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D93C9B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</w:t>
      </w:r>
      <w:r w:rsidR="00D93C9B">
        <w:rPr>
          <w:rFonts w:ascii="Arial" w:hAnsi="Arial" w:cs="Arial"/>
          <w:b/>
          <w:sz w:val="28"/>
          <w:szCs w:val="28"/>
        </w:rPr>
        <w:t>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3D1D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3D1DAB">
        <w:rPr>
          <w:rFonts w:ascii="Arial" w:hAnsi="Arial" w:cs="Arial"/>
          <w:b/>
          <w:sz w:val="28"/>
          <w:szCs w:val="28"/>
        </w:rPr>
        <w:t>4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8859E6">
        <w:rPr>
          <w:rFonts w:ascii="Arial" w:hAnsi="Arial" w:cs="Arial"/>
          <w:b/>
          <w:sz w:val="28"/>
          <w:szCs w:val="28"/>
        </w:rPr>
        <w:t>KOTA BHARU</w:t>
      </w: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092"/>
        <w:gridCol w:w="3474"/>
        <w:gridCol w:w="2113"/>
        <w:gridCol w:w="1881"/>
      </w:tblGrid>
      <w:tr w:rsidR="00860F87" w:rsidRPr="004872F0" w:rsidTr="00D21A5C">
        <w:trPr>
          <w:trHeight w:val="332"/>
          <w:jc w:val="center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860F87" w:rsidRPr="004872F0" w:rsidRDefault="00860F87" w:rsidP="00D21A5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860F87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860F87" w:rsidRDefault="00D93C9B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3903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860F87" w:rsidRDefault="00D93C9B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sz w:val="24"/>
                <w:szCs w:val="24"/>
              </w:rPr>
              <w:t>COUNSELING PRACTICUM</w:t>
            </w:r>
          </w:p>
        </w:tc>
        <w:tc>
          <w:tcPr>
            <w:tcW w:w="3474" w:type="dxa"/>
            <w:shd w:val="clear" w:color="auto" w:fill="auto"/>
          </w:tcPr>
          <w:p w:rsidR="00860F87" w:rsidRPr="007B0173" w:rsidRDefault="003D1DAB" w:rsidP="00D21A5C">
            <w:pPr>
              <w:jc w:val="center"/>
              <w:rPr>
                <w:sz w:val="24"/>
                <w:szCs w:val="24"/>
              </w:rPr>
            </w:pPr>
            <w:r w:rsidRPr="003D1DAB">
              <w:rPr>
                <w:sz w:val="24"/>
                <w:szCs w:val="24"/>
              </w:rPr>
              <w:t>ASST.PROF.DR.NORWATI MANSOR</w:t>
            </w:r>
          </w:p>
        </w:tc>
        <w:tc>
          <w:tcPr>
            <w:tcW w:w="2113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60F87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860F87" w:rsidRDefault="00D93C9B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FM 4365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860F87" w:rsidRDefault="00D93C9B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METHODS OF TEACHING MORAL EDUCATION I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60F87" w:rsidRDefault="00F20BFE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20BFE">
              <w:rPr>
                <w:rFonts w:cstheme="minorHAnsi"/>
                <w:color w:val="000000"/>
                <w:sz w:val="24"/>
                <w:szCs w:val="24"/>
              </w:rPr>
              <w:t>DR.NAZATUL AKMAR MOKHTAR</w:t>
            </w:r>
          </w:p>
        </w:tc>
        <w:tc>
          <w:tcPr>
            <w:tcW w:w="2113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60F87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860F87" w:rsidRDefault="00D93C9B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3250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860F87" w:rsidRDefault="00D93C9B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INTRODUCTION TO MARRIAGE AND FAMILY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60F87" w:rsidRPr="002644C9" w:rsidRDefault="00F20BFE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20BFE">
              <w:rPr>
                <w:rFonts w:cstheme="minorHAnsi"/>
                <w:color w:val="000000"/>
                <w:sz w:val="24"/>
                <w:szCs w:val="24"/>
              </w:rPr>
              <w:t>ASST.PROF.DR. HANIZA RAIS</w:t>
            </w:r>
          </w:p>
        </w:tc>
        <w:tc>
          <w:tcPr>
            <w:tcW w:w="2113" w:type="dxa"/>
          </w:tcPr>
          <w:p w:rsidR="00860F87" w:rsidRDefault="00860F87" w:rsidP="00860F87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860F87" w:rsidRDefault="00860F87" w:rsidP="00860F87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60F87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860F87" w:rsidRDefault="00D93C9B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4009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860F87" w:rsidRDefault="00D93C9B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ISLAMIC APPROACH TO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60F87" w:rsidRDefault="00F20BFE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20BFE">
              <w:rPr>
                <w:rFonts w:cstheme="minorHAnsi"/>
                <w:color w:val="000000"/>
                <w:sz w:val="24"/>
                <w:szCs w:val="24"/>
              </w:rPr>
              <w:t>SR.MAHIRAH BT A RASHID</w:t>
            </w:r>
          </w:p>
        </w:tc>
        <w:tc>
          <w:tcPr>
            <w:tcW w:w="2113" w:type="dxa"/>
          </w:tcPr>
          <w:p w:rsidR="00860F87" w:rsidRDefault="00860F87" w:rsidP="00860F87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860F87" w:rsidRDefault="00F20BFE" w:rsidP="00860F87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93C9B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D93C9B" w:rsidRPr="00D93C9B" w:rsidRDefault="00D93C9B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EDGC 4211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D93C9B" w:rsidRPr="00D93C9B" w:rsidRDefault="00D93C9B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3C9B">
              <w:rPr>
                <w:rFonts w:cstheme="minorHAnsi"/>
                <w:color w:val="000000"/>
                <w:sz w:val="24"/>
                <w:szCs w:val="24"/>
              </w:rPr>
              <w:t>MENTAL HEALTH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93C9B" w:rsidRDefault="00F20BFE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20BFE">
              <w:rPr>
                <w:rFonts w:cstheme="minorHAnsi"/>
                <w:color w:val="000000"/>
                <w:sz w:val="24"/>
                <w:szCs w:val="24"/>
              </w:rPr>
              <w:t>ASST.PROF.DR AISHAH HANIM ABD KARIM</w:t>
            </w:r>
          </w:p>
        </w:tc>
        <w:tc>
          <w:tcPr>
            <w:tcW w:w="2113" w:type="dxa"/>
          </w:tcPr>
          <w:p w:rsidR="00D93C9B" w:rsidRDefault="00F20BFE" w:rsidP="00860F87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D93C9B" w:rsidRDefault="00F20BFE" w:rsidP="00860F87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F720F" w:rsidRDefault="003F720F" w:rsidP="003F720F">
      <w:pPr>
        <w:jc w:val="center"/>
        <w:rPr>
          <w:b/>
          <w:sz w:val="28"/>
          <w:szCs w:val="28"/>
          <w:u w:val="single"/>
        </w:rPr>
      </w:pPr>
    </w:p>
    <w:p w:rsidR="00F20BFE" w:rsidRDefault="00F20BFE" w:rsidP="003F720F">
      <w:pPr>
        <w:jc w:val="center"/>
        <w:rPr>
          <w:b/>
          <w:sz w:val="28"/>
          <w:szCs w:val="28"/>
          <w:u w:val="single"/>
        </w:rPr>
      </w:pPr>
    </w:p>
    <w:p w:rsidR="00104E7B" w:rsidRDefault="00104E7B" w:rsidP="003F720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3D1DAB" w:rsidRDefault="003D1DAB" w:rsidP="003F720F">
      <w:pPr>
        <w:jc w:val="center"/>
        <w:rPr>
          <w:b/>
          <w:sz w:val="28"/>
          <w:szCs w:val="28"/>
          <w:u w:val="single"/>
        </w:rPr>
      </w:pPr>
    </w:p>
    <w:p w:rsidR="001C29CF" w:rsidRDefault="001C29CF" w:rsidP="003F720F">
      <w:pPr>
        <w:jc w:val="center"/>
        <w:rPr>
          <w:b/>
          <w:sz w:val="28"/>
          <w:szCs w:val="28"/>
          <w:u w:val="single"/>
        </w:rPr>
      </w:pPr>
    </w:p>
    <w:p w:rsidR="00860F87" w:rsidRDefault="00860F87" w:rsidP="003D1D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Y PLAN (</w:t>
      </w:r>
      <w:r w:rsidR="00D93C9B">
        <w:rPr>
          <w:b/>
          <w:sz w:val="28"/>
          <w:szCs w:val="28"/>
          <w:u w:val="single"/>
        </w:rPr>
        <w:t>GUIDE</w:t>
      </w:r>
      <w:r>
        <w:rPr>
          <w:b/>
          <w:sz w:val="28"/>
          <w:szCs w:val="28"/>
          <w:u w:val="single"/>
        </w:rPr>
        <w:t xml:space="preserve">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3D1DAB">
        <w:rPr>
          <w:rFonts w:cstheme="minorHAnsi"/>
          <w:b/>
          <w:sz w:val="28"/>
          <w:szCs w:val="28"/>
          <w:u w:val="single"/>
        </w:rPr>
        <w:t>4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 w:rsidRPr="00767C8A">
        <w:rPr>
          <w:rFonts w:cstheme="minorHAnsi"/>
          <w:b/>
          <w:sz w:val="28"/>
          <w:szCs w:val="28"/>
          <w:u w:val="single"/>
        </w:rPr>
        <w:t>KOTA BHA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860F87" w:rsidTr="00D21A5C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60F87" w:rsidRDefault="00860F87" w:rsidP="00D21A5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860F87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60F87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ED4A4E" w:rsidTr="00ED4A4E">
        <w:trPr>
          <w:trHeight w:val="58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D4A4E" w:rsidRDefault="00ED4A4E" w:rsidP="00ED4A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D4A4E" w:rsidRDefault="00ED4A4E" w:rsidP="00ED4A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D4A4E" w:rsidRDefault="00ED4A4E" w:rsidP="00ED4A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D4A4E" w:rsidRPr="00860F87" w:rsidRDefault="00ED4A4E" w:rsidP="00ED4A4E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D4A4E" w:rsidRDefault="00ED4A4E" w:rsidP="00ED4A4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D4A4E" w:rsidTr="00ED4A4E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D4A4E" w:rsidRDefault="00ED4A4E" w:rsidP="00ED4A4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D4A4E" w:rsidRDefault="00ED4A4E" w:rsidP="00ED4A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D4A4E" w:rsidRDefault="00ED4A4E" w:rsidP="00ED4A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D4A4E" w:rsidRPr="00860F87" w:rsidRDefault="00ED4A4E" w:rsidP="00ED4A4E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D4A4E" w:rsidRDefault="00ED4A4E" w:rsidP="00ED4A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20BFE" w:rsidTr="00F20BFE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F20BFE" w:rsidRPr="00F20BFE" w:rsidRDefault="00F20BFE" w:rsidP="00F20BFE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211 -  MENTAL HEALT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20BFE" w:rsidTr="00F20BFE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F20BFE" w:rsidRPr="00F20BFE" w:rsidRDefault="00F20BFE" w:rsidP="00F20BFE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211 -  MENTAL HEALT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A2533" w:rsidTr="00BA2533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A2533" w:rsidTr="00BA2533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20BFE" w:rsidTr="00D21A5C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20BFE" w:rsidRPr="00F20BFE" w:rsidRDefault="00F20BFE" w:rsidP="00F20BFE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FM 4365 - METHODS OF TEACHING MORAL EDUCATION 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20BFE" w:rsidTr="00D21A5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20BFE" w:rsidRDefault="00F20BFE" w:rsidP="00F20BFE">
            <w:r>
              <w:rPr>
                <w:rFonts w:eastAsia="Times New Roman" w:cstheme="minorHAnsi"/>
                <w:color w:val="000000"/>
              </w:rPr>
              <w:t xml:space="preserve">  22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20BFE" w:rsidRPr="00F20BFE" w:rsidRDefault="00F20BFE" w:rsidP="00F20BFE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FM 4365 - METHODS OF TEACHING MORAL EDUCATION 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82EE1" w:rsidTr="00E82EE1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82EE1" w:rsidRDefault="00E82EE1" w:rsidP="00E82EE1">
            <w:r>
              <w:rPr>
                <w:rFonts w:eastAsia="Times New Roman" w:cstheme="minorHAnsi"/>
                <w:color w:val="000000"/>
              </w:rPr>
              <w:t xml:space="preserve"> 2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E82EE1" w:rsidRPr="00E82EE1" w:rsidRDefault="00E82EE1" w:rsidP="00E82EE1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82EE1" w:rsidTr="00E82EE1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82EE1" w:rsidRDefault="00E82EE1" w:rsidP="00E82EE1">
            <w:r>
              <w:rPr>
                <w:rFonts w:eastAsia="Times New Roman" w:cstheme="minorHAnsi"/>
                <w:color w:val="000000"/>
              </w:rPr>
              <w:t xml:space="preserve"> 29 FEB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82EE1" w:rsidRPr="00E82EE1" w:rsidRDefault="00E82EE1" w:rsidP="00E82EE1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A2533" w:rsidTr="00F20BFE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A2533" w:rsidRDefault="00BA2533" w:rsidP="00BA2533">
            <w:r w:rsidRPr="00A74093">
              <w:rPr>
                <w:rFonts w:eastAsia="Times New Roman" w:cstheme="minorHAnsi"/>
                <w:color w:val="000000"/>
              </w:rPr>
              <w:t>06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A2533" w:rsidRPr="00860F87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533" w:rsidTr="00F20BFE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A2533" w:rsidRDefault="00BA2533" w:rsidP="00BA2533">
            <w:r w:rsidRPr="00A7409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A2533" w:rsidRPr="00860F87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533" w:rsidTr="00BA2533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A2533" w:rsidRPr="003B267C" w:rsidRDefault="00BA2533" w:rsidP="00BA2533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533" w:rsidTr="00BA2533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A2533" w:rsidRPr="003B267C" w:rsidRDefault="00BA2533" w:rsidP="00BA2533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533" w:rsidTr="001C29CF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A2533" w:rsidRPr="003B267C" w:rsidRDefault="00BA2533" w:rsidP="00BA2533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BA2533" w:rsidRPr="003B267C" w:rsidRDefault="00BA2533" w:rsidP="00BA2533">
            <w:pPr>
              <w:jc w:val="center"/>
              <w:rPr>
                <w:b/>
                <w:bCs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A2533" w:rsidRDefault="00BA2533" w:rsidP="00BA2533">
            <w:pPr>
              <w:spacing w:after="0"/>
              <w:jc w:val="center"/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A06250">
              <w:rPr>
                <w:rFonts w:eastAsia="Times New Roman" w:cstheme="minorHAnsi"/>
                <w:color w:val="000000"/>
              </w:rPr>
              <w:t>7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FM 4365 - METHODS OF TEACHING MORAL EDUCATION 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A2533" w:rsidRDefault="00BA2533" w:rsidP="00BA253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8</w:t>
            </w:r>
            <w:r w:rsidRPr="00A06250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FM 4365 - METHODS OF TEACHING MORAL EDUCATION I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211 -  MENTAL HEALT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211 -  MENTAL HEALTH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23240B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860F87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2533" w:rsidRDefault="00BA2533" w:rsidP="00BA253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1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860F87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3250 - INTRODUCTION TO MARRIAGE AND FAMILY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2533" w:rsidRDefault="00BA2533" w:rsidP="00BA2533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2533" w:rsidRDefault="00BA2533" w:rsidP="00BA2533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F20BFE" w:rsidRDefault="00BA2533" w:rsidP="00BA2533">
            <w:pPr>
              <w:jc w:val="center"/>
              <w:rPr>
                <w:sz w:val="24"/>
                <w:szCs w:val="24"/>
              </w:rPr>
            </w:pPr>
            <w:r w:rsidRPr="00F20BFE">
              <w:rPr>
                <w:sz w:val="24"/>
                <w:szCs w:val="24"/>
              </w:rPr>
              <w:t>EDGC 4009 - ISLAMIC APPROACH TO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2533" w:rsidRDefault="00BA2533" w:rsidP="00BA253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4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E82EE1" w:rsidRDefault="00BA2533" w:rsidP="00BA2533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1C29CF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2533" w:rsidRDefault="00BA2533" w:rsidP="00BA2533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BA2533" w:rsidRPr="00E82EE1" w:rsidRDefault="00BA2533" w:rsidP="00BA2533">
            <w:pPr>
              <w:jc w:val="center"/>
              <w:rPr>
                <w:sz w:val="24"/>
                <w:szCs w:val="24"/>
              </w:rPr>
            </w:pPr>
            <w:r w:rsidRPr="00E82EE1">
              <w:rPr>
                <w:sz w:val="24"/>
                <w:szCs w:val="24"/>
              </w:rPr>
              <w:t>EDGC 3903 - COUNSELING PRACTICUM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A2533" w:rsidRDefault="00BA2533" w:rsidP="00BA2533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BA2533" w:rsidRDefault="00BA2533" w:rsidP="00BA2533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ED4A4E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I RAYA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ED4A4E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I RAYA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BA2533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A2533" w:rsidRPr="00DA6269" w:rsidRDefault="00BA2533" w:rsidP="00BA25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533" w:rsidRDefault="00BA2533" w:rsidP="00BA2533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1C29CF"/>
    <w:sectPr w:rsidR="0089636D" w:rsidSect="001C29CF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31DF2"/>
    <w:rsid w:val="000B32DC"/>
    <w:rsid w:val="000C1135"/>
    <w:rsid w:val="00104E7B"/>
    <w:rsid w:val="00111991"/>
    <w:rsid w:val="00111E71"/>
    <w:rsid w:val="001C29CF"/>
    <w:rsid w:val="00226AEF"/>
    <w:rsid w:val="0023240B"/>
    <w:rsid w:val="002644C9"/>
    <w:rsid w:val="002B46BA"/>
    <w:rsid w:val="002B52DC"/>
    <w:rsid w:val="00317A48"/>
    <w:rsid w:val="00344151"/>
    <w:rsid w:val="00394B3E"/>
    <w:rsid w:val="003B267C"/>
    <w:rsid w:val="003B4CE2"/>
    <w:rsid w:val="003D1DAB"/>
    <w:rsid w:val="003E2CEC"/>
    <w:rsid w:val="003E594F"/>
    <w:rsid w:val="003F720F"/>
    <w:rsid w:val="00413C8A"/>
    <w:rsid w:val="00421808"/>
    <w:rsid w:val="004512E2"/>
    <w:rsid w:val="00482F14"/>
    <w:rsid w:val="004871CC"/>
    <w:rsid w:val="0049068C"/>
    <w:rsid w:val="004D653B"/>
    <w:rsid w:val="005F05D5"/>
    <w:rsid w:val="006B1C2B"/>
    <w:rsid w:val="007D31BF"/>
    <w:rsid w:val="007F4B60"/>
    <w:rsid w:val="007F5228"/>
    <w:rsid w:val="00860F87"/>
    <w:rsid w:val="00882D0F"/>
    <w:rsid w:val="008859E6"/>
    <w:rsid w:val="0089636D"/>
    <w:rsid w:val="00AE17D6"/>
    <w:rsid w:val="00AF03AC"/>
    <w:rsid w:val="00AF56AC"/>
    <w:rsid w:val="00B2045A"/>
    <w:rsid w:val="00BA2533"/>
    <w:rsid w:val="00BA35E3"/>
    <w:rsid w:val="00CB336E"/>
    <w:rsid w:val="00D051DA"/>
    <w:rsid w:val="00D72A36"/>
    <w:rsid w:val="00D93C9B"/>
    <w:rsid w:val="00DA6269"/>
    <w:rsid w:val="00DC2A3E"/>
    <w:rsid w:val="00DC4F13"/>
    <w:rsid w:val="00DC7653"/>
    <w:rsid w:val="00E82EE1"/>
    <w:rsid w:val="00ED4A4E"/>
    <w:rsid w:val="00EE3D78"/>
    <w:rsid w:val="00EE4200"/>
    <w:rsid w:val="00F20BFE"/>
    <w:rsid w:val="00F37676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E004-7852-42CA-AB01-67B2396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1-13T07:08:00Z</dcterms:created>
  <dcterms:modified xsi:type="dcterms:W3CDTF">2020-01-20T02:12:00Z</dcterms:modified>
</cp:coreProperties>
</file>